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9F7C" w14:textId="26AC73FB" w:rsidR="00C909A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>R</w:t>
      </w:r>
      <w:bookmarkStart w:id="0" w:name="_Hlk16087236"/>
      <w:bookmarkEnd w:id="0"/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EFERAT </w:t>
      </w:r>
    </w:p>
    <w:p w14:paraId="3DA963AC" w14:textId="16291B67" w:rsidR="00D0276F" w:rsidRDefault="00D0276F" w:rsidP="00D0276F">
      <w:pPr>
        <w:pStyle w:val="Titlu2"/>
        <w:jc w:val="center"/>
        <w:rPr>
          <w:sz w:val="24"/>
          <w:szCs w:val="24"/>
        </w:rPr>
      </w:pPr>
      <w:r>
        <w:rPr>
          <w:sz w:val="24"/>
          <w:szCs w:val="24"/>
        </w:rPr>
        <w:t>privind aprobarea proiectului ”DROBETA CULT ACCES - facilitarea accesului la serviciile și produsele culturale ale Palatului Culturii Teodor Costescu prin digitalizarea Agenției Teatrale, Cetății Medievale a Severinului și Castelului de Apă din</w:t>
      </w:r>
      <w:r w:rsidR="0089702E">
        <w:rPr>
          <w:sz w:val="24"/>
          <w:szCs w:val="24"/>
        </w:rPr>
        <w:t xml:space="preserve"> Drobeta Turnu Severin” </w:t>
      </w:r>
      <w:bookmarkStart w:id="1" w:name="_GoBack"/>
      <w:bookmarkEnd w:id="1"/>
      <w:r w:rsidR="0089702E">
        <w:rPr>
          <w:sz w:val="24"/>
          <w:szCs w:val="24"/>
        </w:rPr>
        <w:t xml:space="preserve">și a documentației aferente </w:t>
      </w:r>
      <w:r>
        <w:rPr>
          <w:sz w:val="24"/>
          <w:szCs w:val="24"/>
        </w:rPr>
        <w:t>- UAT Municipiul Drobeta Turnu Severin</w:t>
      </w:r>
    </w:p>
    <w:p w14:paraId="4497BD1E" w14:textId="77777777" w:rsidR="00F371BE" w:rsidRPr="00236B77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  <w:lang w:val="ro-RO"/>
        </w:rPr>
      </w:pPr>
      <w:r w:rsidRPr="00236B77">
        <w:rPr>
          <w:rFonts w:ascii="Times New Roman" w:hAnsi="Times New Roman" w:cs="Times New Roman"/>
          <w:sz w:val="24"/>
          <w:szCs w:val="24"/>
          <w:lang w:val="ro-RO"/>
        </w:rPr>
        <w:t>UAT Municipiul Drobeta Turnu Severin a depus spre finanţare în parteneriat cu Palatul Culturii Teodor Costescu în cadrul Programului Su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 xml:space="preserve">Vest Oltenia 2021-2027, </w:t>
      </w: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Acţiunea A - “Digitalizare în folosul cetățenilor”, Obiectiv de politică 1 - „O Europă mai competitivă și mai inteligentă, prin promovarea unei transformări economice inovatoare și inteligente și a conectivității tic regionale”, Prioritatea 2 - „Digitalizare în beneficiul cetățenilor și al firmelor”, Obiectivul Specific 1.2 - „Valorificarea avantajelor digitalizării, în beneficiul cetățenilor, al companiilor, al organizațiilor de cercetare și al autorităților publice”, proiectul 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>DROBETA CULT ACCES – facilitarea accesului la servicii și produse culturale ale Palatului Teodor Costescu prin digitalizarea Agenției Teatrale, Cetății Medievale a Severinului și Castelului de Apă din Drobeta Turnu Severin</w:t>
      </w:r>
      <w:r w:rsidRPr="00236B7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>.</w:t>
      </w:r>
    </w:p>
    <w:p w14:paraId="0C3EF8E6" w14:textId="77777777" w:rsidR="00F371BE" w:rsidRPr="00236B77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36B77">
        <w:rPr>
          <w:rFonts w:ascii="Times New Roman" w:eastAsia="Quattrocento Sans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Tehnologii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oferă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no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oportunităț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onservar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onținut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cultural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facilitar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gramStart"/>
      <w:r w:rsidRPr="00236B77">
        <w:rPr>
          <w:rFonts w:ascii="Times New Roman" w:eastAsia="Quattrocento Sans" w:hAnsi="Times New Roman" w:cs="Times New Roman"/>
          <w:sz w:val="24"/>
          <w:szCs w:val="24"/>
        </w:rPr>
        <w:t>a</w:t>
      </w:r>
      <w:proofErr w:type="gram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la patrimonial cultural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toat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ategorii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public.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epune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cest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oiect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s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tenționează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ezvolt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un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software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ervici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ublic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igita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alat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ulturi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Teodor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ostesc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umpărări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bilet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cu card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bancar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a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numerar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ervicii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oduse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ultura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ât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obiectivel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turistic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atrimoni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: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etat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Medievală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everin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astelul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pă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ecum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ctivități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cultural-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rtistic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administrative a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stituție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66DF5097" w14:textId="77777777" w:rsidR="00F371BE" w:rsidRPr="00236B77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istemul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formatic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Quattrocento Sans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al</w:t>
      </w:r>
      <w:r w:rsidRPr="00236B77">
        <w:rPr>
          <w:rFonts w:ascii="Times New Roman" w:eastAsia="Quattrocento Sans" w:hAnsi="Times New Roman" w:cs="Times New Roman"/>
          <w:sz w:val="24"/>
          <w:szCs w:val="24"/>
        </w:rPr>
        <w:t>eg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la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echipament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e tip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fochioșc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a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termediul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ortal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publ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ic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spectacolul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t</w:t>
      </w:r>
      <w:r w:rsidRPr="00236B77">
        <w:rPr>
          <w:rFonts w:ascii="Times New Roman" w:eastAsia="Quattrocento Sans" w:hAnsi="Times New Roman" w:cs="Times New Roman"/>
          <w:sz w:val="24"/>
          <w:szCs w:val="24"/>
        </w:rPr>
        <w:t>uristic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orit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s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chiziționez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biletul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entru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rodusu</w:t>
      </w:r>
      <w:r>
        <w:rPr>
          <w:rFonts w:ascii="Times New Roman" w:eastAsia="Quattrocento Sans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Quattrocento Sans" w:hAnsi="Times New Roman" w:cs="Times New Roman"/>
          <w:sz w:val="24"/>
          <w:szCs w:val="24"/>
        </w:rPr>
        <w:t xml:space="preserve"> cultural </w:t>
      </w:r>
      <w:proofErr w:type="spellStart"/>
      <w:r>
        <w:rPr>
          <w:rFonts w:ascii="Times New Roman" w:eastAsia="Quattrocento Sans" w:hAnsi="Times New Roman" w:cs="Times New Roman"/>
          <w:sz w:val="24"/>
          <w:szCs w:val="24"/>
        </w:rPr>
        <w:t>respectiv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proofErr w:type="gramStart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Se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poat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realiz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rhiv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electronica a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tuturor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ocumentelor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fluxulu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instituție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atât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intern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cât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eastAsia="Quattrocento Sans" w:hAnsi="Times New Roman" w:cs="Times New Roman"/>
          <w:sz w:val="24"/>
          <w:szCs w:val="24"/>
        </w:rPr>
        <w:t xml:space="preserve"> extern.</w:t>
      </w:r>
      <w:proofErr w:type="gramEnd"/>
    </w:p>
    <w:p w14:paraId="2023A42C" w14:textId="77777777" w:rsidR="00F371BE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otală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2.974.762,00 lei cu TVA din care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lor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UAT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Municipiul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Drobet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urnu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Severin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9.996,00 lei cu TVA.</w:t>
      </w:r>
    </w:p>
    <w:p w14:paraId="125DF45E" w14:textId="77777777" w:rsidR="00F371BE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Contribuția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prie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valoare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2% din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eligibilă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59.495,24 lei cu TVA,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199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>,92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lei (TV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).</w:t>
      </w:r>
    </w:p>
    <w:p w14:paraId="39747F75" w14:textId="77777777" w:rsidR="00F371BE" w:rsidRPr="00BE7036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8604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:</w:t>
      </w:r>
    </w:p>
    <w:p w14:paraId="5704317A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EFFC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„DROBETA CULT ACCES 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gen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at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ediev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astel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”;</w:t>
      </w:r>
    </w:p>
    <w:p w14:paraId="0E056826" w14:textId="77777777" w:rsidR="00F371BE" w:rsidRPr="00236B77" w:rsidRDefault="00F371BE" w:rsidP="00F371BE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„DROBETA CULT ACCES 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gen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at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ediev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astel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2.974.762,00 cu TVA, </w:t>
      </w:r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din care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lor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UAT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Municipiul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Drobet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urnu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Severin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9.996,00 lei cu TVA.</w:t>
      </w:r>
    </w:p>
    <w:p w14:paraId="007925DE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tribu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eligibil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59.495,24 lei ( cu TVA), din car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199,92 lei (TV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).</w:t>
      </w:r>
    </w:p>
    <w:p w14:paraId="42AE61A2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rambursă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conta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tructura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;</w:t>
      </w:r>
    </w:p>
    <w:p w14:paraId="36E44F3B" w14:textId="77777777" w:rsidR="00F371BE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236B77">
        <w:rPr>
          <w:rFonts w:ascii="Times New Roman" w:hAnsi="Times New Roman" w:cs="Times New Roman"/>
          <w:sz w:val="24"/>
          <w:szCs w:val="24"/>
        </w:rPr>
        <w:t>împuternicirea</w:t>
      </w:r>
      <w:proofErr w:type="spellEnd"/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ct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06565" w14:textId="77777777" w:rsidR="00F371BE" w:rsidRPr="00321A43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32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A43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B77">
        <w:rPr>
          <w:rFonts w:ascii="Times New Roman" w:hAnsi="Times New Roman" w:cs="Times New Roman"/>
          <w:sz w:val="24"/>
          <w:szCs w:val="24"/>
        </w:rPr>
        <w:t xml:space="preserve">„DROBETA CULT ACCES 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gen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at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ediev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astel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”</w:t>
      </w:r>
    </w:p>
    <w:p w14:paraId="42FEC129" w14:textId="77777777" w:rsidR="00F371BE" w:rsidRPr="00236B77" w:rsidRDefault="00F371BE" w:rsidP="00F371BE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SF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evizul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„DROBETA CULT ACCES -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genți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eatr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Medieval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Castelulu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”, conform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B7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236B77">
        <w:rPr>
          <w:rFonts w:ascii="Times New Roman" w:hAnsi="Times New Roman" w:cs="Times New Roman"/>
          <w:sz w:val="24"/>
          <w:szCs w:val="24"/>
        </w:rPr>
        <w:t xml:space="preserve"> 5 car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7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236B77">
        <w:rPr>
          <w:rFonts w:ascii="Times New Roman" w:hAnsi="Times New Roman" w:cs="Times New Roman"/>
          <w:sz w:val="24"/>
          <w:szCs w:val="24"/>
        </w:rPr>
        <w:t>.</w:t>
      </w:r>
    </w:p>
    <w:p w14:paraId="6BF8DD7D" w14:textId="77777777" w:rsidR="009A6104" w:rsidRPr="00D0276F" w:rsidRDefault="009A6104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5CCF0" w14:textId="77777777" w:rsidR="00D47208" w:rsidRDefault="00D47208" w:rsidP="00280A7F">
      <w:pPr>
        <w:spacing w:after="0" w:line="240" w:lineRule="auto"/>
      </w:pPr>
      <w:r>
        <w:separator/>
      </w:r>
    </w:p>
  </w:endnote>
  <w:endnote w:type="continuationSeparator" w:id="0">
    <w:p w14:paraId="2E658456" w14:textId="77777777" w:rsidR="00D47208" w:rsidRDefault="00D47208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Quattrocento San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B6FD" w14:textId="77777777" w:rsidR="00D47208" w:rsidRDefault="00D47208" w:rsidP="00280A7F">
      <w:pPr>
        <w:spacing w:after="0" w:line="240" w:lineRule="auto"/>
      </w:pPr>
      <w:r>
        <w:separator/>
      </w:r>
    </w:p>
  </w:footnote>
  <w:footnote w:type="continuationSeparator" w:id="0">
    <w:p w14:paraId="5674661F" w14:textId="77777777" w:rsidR="00D47208" w:rsidRDefault="00D47208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C92"/>
    <w:multiLevelType w:val="hybridMultilevel"/>
    <w:tmpl w:val="9F1C9340"/>
    <w:lvl w:ilvl="0" w:tplc="465A8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CD3"/>
    <w:multiLevelType w:val="hybridMultilevel"/>
    <w:tmpl w:val="FC7A5942"/>
    <w:lvl w:ilvl="0" w:tplc="ED707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1728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581292"/>
    <w:multiLevelType w:val="hybridMultilevel"/>
    <w:tmpl w:val="B7F81654"/>
    <w:lvl w:ilvl="0" w:tplc="53CE6E10">
      <w:numFmt w:val="bullet"/>
      <w:lvlText w:val="-"/>
      <w:lvlJc w:val="left"/>
      <w:pPr>
        <w:ind w:left="720" w:hanging="360"/>
      </w:pPr>
      <w:rPr>
        <w:rFonts w:ascii="Times New Roman" w:eastAsia="Quattrocento Sans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26977"/>
    <w:rsid w:val="000721D4"/>
    <w:rsid w:val="00110E50"/>
    <w:rsid w:val="0011611A"/>
    <w:rsid w:val="00122085"/>
    <w:rsid w:val="00133811"/>
    <w:rsid w:val="00142B9F"/>
    <w:rsid w:val="0014694F"/>
    <w:rsid w:val="00146A33"/>
    <w:rsid w:val="001710D7"/>
    <w:rsid w:val="001969A2"/>
    <w:rsid w:val="001B633C"/>
    <w:rsid w:val="001C56A1"/>
    <w:rsid w:val="001F6576"/>
    <w:rsid w:val="001F7DCE"/>
    <w:rsid w:val="001F7F16"/>
    <w:rsid w:val="00217DCE"/>
    <w:rsid w:val="002251D4"/>
    <w:rsid w:val="00257A2C"/>
    <w:rsid w:val="00267670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549E"/>
    <w:rsid w:val="004730DD"/>
    <w:rsid w:val="004A3FF5"/>
    <w:rsid w:val="004E5941"/>
    <w:rsid w:val="004E77B8"/>
    <w:rsid w:val="00504205"/>
    <w:rsid w:val="00505EA5"/>
    <w:rsid w:val="00535C82"/>
    <w:rsid w:val="00536611"/>
    <w:rsid w:val="005401A3"/>
    <w:rsid w:val="005536D9"/>
    <w:rsid w:val="00585699"/>
    <w:rsid w:val="005C4E9A"/>
    <w:rsid w:val="005E0BE0"/>
    <w:rsid w:val="005E386F"/>
    <w:rsid w:val="00602A04"/>
    <w:rsid w:val="00652B25"/>
    <w:rsid w:val="006979A9"/>
    <w:rsid w:val="006A4B1B"/>
    <w:rsid w:val="006C7F47"/>
    <w:rsid w:val="006F361E"/>
    <w:rsid w:val="007604B0"/>
    <w:rsid w:val="00785855"/>
    <w:rsid w:val="007A22F7"/>
    <w:rsid w:val="007B0AA9"/>
    <w:rsid w:val="007B2943"/>
    <w:rsid w:val="007C27F4"/>
    <w:rsid w:val="007D10BC"/>
    <w:rsid w:val="007E7D4E"/>
    <w:rsid w:val="007F2194"/>
    <w:rsid w:val="008173E0"/>
    <w:rsid w:val="00832823"/>
    <w:rsid w:val="00861021"/>
    <w:rsid w:val="00862AD1"/>
    <w:rsid w:val="00894DB1"/>
    <w:rsid w:val="0089702E"/>
    <w:rsid w:val="008A55C7"/>
    <w:rsid w:val="008B794E"/>
    <w:rsid w:val="008C1B53"/>
    <w:rsid w:val="00911985"/>
    <w:rsid w:val="009440AD"/>
    <w:rsid w:val="009655B7"/>
    <w:rsid w:val="00976407"/>
    <w:rsid w:val="009916D3"/>
    <w:rsid w:val="009960B8"/>
    <w:rsid w:val="009A060D"/>
    <w:rsid w:val="009A6104"/>
    <w:rsid w:val="009A7AA1"/>
    <w:rsid w:val="009B2B92"/>
    <w:rsid w:val="009B6CDF"/>
    <w:rsid w:val="009E0D5B"/>
    <w:rsid w:val="00A14C26"/>
    <w:rsid w:val="00A4462D"/>
    <w:rsid w:val="00A56D4F"/>
    <w:rsid w:val="00A6202B"/>
    <w:rsid w:val="00A85CB1"/>
    <w:rsid w:val="00AA3B25"/>
    <w:rsid w:val="00AB25DB"/>
    <w:rsid w:val="00AC2B99"/>
    <w:rsid w:val="00AD1595"/>
    <w:rsid w:val="00B07340"/>
    <w:rsid w:val="00B23656"/>
    <w:rsid w:val="00B2646D"/>
    <w:rsid w:val="00B4128E"/>
    <w:rsid w:val="00B459CA"/>
    <w:rsid w:val="00B776B0"/>
    <w:rsid w:val="00B8380E"/>
    <w:rsid w:val="00BA5269"/>
    <w:rsid w:val="00BB3350"/>
    <w:rsid w:val="00BB3B8E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40C2"/>
    <w:rsid w:val="00C75C01"/>
    <w:rsid w:val="00C909AB"/>
    <w:rsid w:val="00C957D6"/>
    <w:rsid w:val="00CA2A1D"/>
    <w:rsid w:val="00CC4160"/>
    <w:rsid w:val="00CC4C5C"/>
    <w:rsid w:val="00D0276F"/>
    <w:rsid w:val="00D077F5"/>
    <w:rsid w:val="00D120F9"/>
    <w:rsid w:val="00D47208"/>
    <w:rsid w:val="00D57593"/>
    <w:rsid w:val="00D65E9D"/>
    <w:rsid w:val="00D669A3"/>
    <w:rsid w:val="00DA52BD"/>
    <w:rsid w:val="00DD4AF0"/>
    <w:rsid w:val="00DE6667"/>
    <w:rsid w:val="00E02195"/>
    <w:rsid w:val="00E044FF"/>
    <w:rsid w:val="00E140A8"/>
    <w:rsid w:val="00E4013E"/>
    <w:rsid w:val="00E472B9"/>
    <w:rsid w:val="00E60C31"/>
    <w:rsid w:val="00E86407"/>
    <w:rsid w:val="00E94CBD"/>
    <w:rsid w:val="00EC0E3F"/>
    <w:rsid w:val="00EC2F93"/>
    <w:rsid w:val="00EF67DD"/>
    <w:rsid w:val="00F06FAC"/>
    <w:rsid w:val="00F371BE"/>
    <w:rsid w:val="00F73247"/>
    <w:rsid w:val="00F7739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F9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character" w:customStyle="1" w:styleId="Titlu2Caracter">
    <w:name w:val="Titlu 2 Caracter"/>
    <w:basedOn w:val="Fontdeparagrafimplicit"/>
    <w:link w:val="Titlu2"/>
    <w:uiPriority w:val="9"/>
    <w:rsid w:val="00F96844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F96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character" w:customStyle="1" w:styleId="Titlu2Caracter">
    <w:name w:val="Titlu 2 Caracter"/>
    <w:basedOn w:val="Fontdeparagrafimplicit"/>
    <w:link w:val="Titlu2"/>
    <w:uiPriority w:val="9"/>
    <w:rsid w:val="00F96844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3BB5-A1F0-4A5B-96FC-D84D460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723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42</cp:revision>
  <cp:lastPrinted>2022-01-13T10:18:00Z</cp:lastPrinted>
  <dcterms:created xsi:type="dcterms:W3CDTF">2019-08-07T14:25:00Z</dcterms:created>
  <dcterms:modified xsi:type="dcterms:W3CDTF">2025-01-21T14:00:00Z</dcterms:modified>
</cp:coreProperties>
</file>